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BB4F" w14:textId="77777777" w:rsidR="00332C47" w:rsidRPr="00D22F1F" w:rsidRDefault="00332C47" w:rsidP="00332C47">
      <w:pPr>
        <w:ind w:left="11199"/>
        <w:rPr>
          <w:rFonts w:eastAsia="Calibri"/>
          <w:sz w:val="28"/>
          <w:szCs w:val="28"/>
        </w:rPr>
      </w:pPr>
      <w:r w:rsidRPr="00D22F1F">
        <w:rPr>
          <w:rFonts w:eastAsia="Calibri"/>
          <w:sz w:val="28"/>
          <w:szCs w:val="28"/>
        </w:rPr>
        <w:t xml:space="preserve">Приложение  </w:t>
      </w:r>
    </w:p>
    <w:p w14:paraId="7FF5D09E" w14:textId="6CC804BC" w:rsidR="00C46A87" w:rsidRPr="00332C47" w:rsidRDefault="00332C47" w:rsidP="00332C47">
      <w:pPr>
        <w:ind w:left="11199"/>
        <w:rPr>
          <w:rFonts w:eastAsia="Calibri"/>
          <w:sz w:val="28"/>
          <w:szCs w:val="28"/>
        </w:rPr>
      </w:pPr>
      <w:r w:rsidRPr="00332C47">
        <w:rPr>
          <w:rFonts w:eastAsia="Calibri"/>
          <w:sz w:val="28"/>
          <w:szCs w:val="28"/>
        </w:rPr>
        <w:t>к аттестату аккредитации</w:t>
      </w:r>
      <w:r w:rsidRPr="00332C47">
        <w:rPr>
          <w:rFonts w:eastAsia="Calibri"/>
          <w:sz w:val="28"/>
          <w:szCs w:val="28"/>
        </w:rPr>
        <w:br/>
      </w:r>
      <w:r w:rsidR="00C15342" w:rsidRPr="00332C47">
        <w:rPr>
          <w:rFonts w:eastAsia="Calibri"/>
          <w:sz w:val="28"/>
          <w:szCs w:val="28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332C47">
        <w:rPr>
          <w:rFonts w:eastAsia="Calibri"/>
          <w:sz w:val="28"/>
          <w:szCs w:val="28"/>
        </w:rPr>
        <w:t xml:space="preserve">/112 </w:t>
      </w:r>
      <w:r w:rsidR="009D0178" w:rsidRPr="00332C47">
        <w:rPr>
          <w:rFonts w:eastAsia="Calibri"/>
          <w:sz w:val="28"/>
          <w:szCs w:val="28"/>
        </w:rPr>
        <w:t>00</w:t>
      </w:r>
      <w:r w:rsidR="00BF3E86" w:rsidRPr="00332C47">
        <w:rPr>
          <w:rFonts w:eastAsia="Calibri"/>
          <w:sz w:val="28"/>
          <w:szCs w:val="28"/>
        </w:rPr>
        <w:t>3</w:t>
      </w:r>
      <w:r w:rsidR="009D0178" w:rsidRPr="00332C47">
        <w:rPr>
          <w:rFonts w:eastAsia="Calibri"/>
          <w:sz w:val="28"/>
          <w:szCs w:val="28"/>
        </w:rPr>
        <w:t xml:space="preserve">-Н </w:t>
      </w:r>
      <w:r>
        <w:rPr>
          <w:rFonts w:eastAsia="Calibri"/>
          <w:sz w:val="28"/>
          <w:szCs w:val="28"/>
        </w:rPr>
        <w:t>от</w:t>
      </w:r>
      <w:r w:rsidR="009D0178" w:rsidRPr="00332C47">
        <w:rPr>
          <w:rFonts w:eastAsia="Calibri"/>
          <w:sz w:val="28"/>
          <w:szCs w:val="28"/>
        </w:rPr>
        <w:t xml:space="preserve"> </w:t>
      </w:r>
      <w:r w:rsidR="009A6B86" w:rsidRPr="00332C47">
        <w:rPr>
          <w:rFonts w:eastAsia="Calibri"/>
          <w:sz w:val="28"/>
          <w:szCs w:val="28"/>
        </w:rPr>
        <w:t>01.11.2022</w:t>
      </w:r>
    </w:p>
    <w:p w14:paraId="1451379C" w14:textId="5EEDE5F4" w:rsidR="00C15342" w:rsidRPr="00332C47" w:rsidRDefault="00332C47" w:rsidP="00A74BBF">
      <w:pPr>
        <w:pStyle w:val="a5"/>
        <w:ind w:left="11199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 бланке</w:t>
      </w:r>
      <w:r w:rsidR="00900728" w:rsidRPr="00332C47">
        <w:rPr>
          <w:rFonts w:eastAsia="Calibri"/>
          <w:sz w:val="28"/>
          <w:szCs w:val="28"/>
          <w:lang w:val="ru-RU"/>
        </w:rPr>
        <w:t xml:space="preserve"> № </w:t>
      </w:r>
    </w:p>
    <w:p w14:paraId="0ACF190B" w14:textId="74DB7172" w:rsidR="00C15342" w:rsidRPr="00332C47" w:rsidRDefault="00332C47" w:rsidP="00A74BBF">
      <w:pPr>
        <w:ind w:left="1119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="00B83F83">
        <w:rPr>
          <w:rFonts w:eastAsia="Calibri"/>
          <w:sz w:val="28"/>
          <w:szCs w:val="28"/>
        </w:rPr>
        <w:t xml:space="preserve"> </w:t>
      </w:r>
      <w:r w:rsidR="00E7312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листах</w:t>
      </w:r>
    </w:p>
    <w:p w14:paraId="46006568" w14:textId="1DA0DC05" w:rsidR="00BD7D5C" w:rsidRPr="00332C47" w:rsidRDefault="00332C47" w:rsidP="00A74BBF">
      <w:pPr>
        <w:ind w:left="11199"/>
        <w:rPr>
          <w:sz w:val="28"/>
          <w:szCs w:val="28"/>
        </w:rPr>
      </w:pPr>
      <w:r>
        <w:rPr>
          <w:rFonts w:eastAsia="Calibri"/>
          <w:sz w:val="28"/>
          <w:szCs w:val="28"/>
        </w:rPr>
        <w:t>Редакция</w:t>
      </w:r>
      <w:r w:rsidR="00C15342" w:rsidRPr="00332C47">
        <w:rPr>
          <w:rFonts w:eastAsia="Calibri"/>
          <w:sz w:val="28"/>
          <w:szCs w:val="28"/>
        </w:rPr>
        <w:t xml:space="preserve"> </w:t>
      </w:r>
      <w:r w:rsidR="00A37878" w:rsidRPr="00332C47">
        <w:rPr>
          <w:rFonts w:eastAsia="Calibri"/>
          <w:sz w:val="28"/>
          <w:szCs w:val="28"/>
        </w:rPr>
        <w:t>0</w:t>
      </w:r>
      <w:r w:rsidR="00795791" w:rsidRPr="00332C47">
        <w:rPr>
          <w:rFonts w:eastAsia="Calibri"/>
          <w:sz w:val="28"/>
          <w:szCs w:val="28"/>
        </w:rPr>
        <w:t>2</w:t>
      </w:r>
    </w:p>
    <w:p w14:paraId="183F1948" w14:textId="77777777" w:rsidR="007E7891" w:rsidRPr="00332C47" w:rsidRDefault="007E7891">
      <w:pPr>
        <w:rPr>
          <w:sz w:val="26"/>
          <w:szCs w:val="26"/>
        </w:rPr>
      </w:pPr>
    </w:p>
    <w:p w14:paraId="47B9921B" w14:textId="58CF2746" w:rsidR="004C5D7C" w:rsidRPr="002B6C67" w:rsidRDefault="00332C47" w:rsidP="00D20BAA">
      <w:pPr>
        <w:jc w:val="center"/>
        <w:rPr>
          <w:b/>
          <w:sz w:val="28"/>
          <w:szCs w:val="28"/>
        </w:rPr>
      </w:pPr>
      <w:r w:rsidRPr="00FC6519">
        <w:rPr>
          <w:b/>
          <w:sz w:val="28"/>
          <w:szCs w:val="28"/>
        </w:rPr>
        <w:t xml:space="preserve">ОБЛАСТЬ АККРЕДИТАЦИИ </w:t>
      </w:r>
      <w:r w:rsidRPr="00FC6519">
        <w:rPr>
          <w:sz w:val="28"/>
          <w:szCs w:val="28"/>
        </w:rPr>
        <w:t xml:space="preserve">от </w:t>
      </w:r>
      <w:r>
        <w:rPr>
          <w:sz w:val="28"/>
          <w:szCs w:val="28"/>
        </w:rPr>
        <w:t>11 ноября 2022</w:t>
      </w:r>
      <w:r w:rsidRPr="00FC6519">
        <w:rPr>
          <w:sz w:val="28"/>
          <w:szCs w:val="28"/>
        </w:rPr>
        <w:t xml:space="preserve"> года</w:t>
      </w:r>
      <w:r w:rsidR="004C5D7C" w:rsidRPr="002B6C67">
        <w:rPr>
          <w:sz w:val="28"/>
          <w:szCs w:val="28"/>
        </w:rPr>
        <w:t xml:space="preserve"> </w:t>
      </w:r>
    </w:p>
    <w:p w14:paraId="059D3176" w14:textId="77777777" w:rsidR="002B6C67" w:rsidRPr="00FC6519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ргана по сертификации</w:t>
      </w:r>
      <w:r>
        <w:rPr>
          <w:sz w:val="28"/>
          <w:szCs w:val="28"/>
        </w:rPr>
        <w:t xml:space="preserve"> Халяль</w:t>
      </w:r>
      <w:r w:rsidRPr="00FC65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0F3B">
        <w:rPr>
          <w:sz w:val="28"/>
          <w:szCs w:val="28"/>
        </w:rPr>
        <w:t>CERTIN HALAL</w:t>
      </w:r>
      <w:r>
        <w:rPr>
          <w:sz w:val="28"/>
          <w:szCs w:val="28"/>
        </w:rPr>
        <w:t>»</w:t>
      </w:r>
    </w:p>
    <w:p w14:paraId="34BB62D6" w14:textId="7A7F2E24" w:rsidR="008D14F4" w:rsidRPr="002B6C67" w:rsidRDefault="002B6C67" w:rsidP="002B6C67">
      <w:pPr>
        <w:jc w:val="center"/>
        <w:rPr>
          <w:sz w:val="28"/>
          <w:szCs w:val="28"/>
        </w:rPr>
      </w:pPr>
      <w:r w:rsidRPr="00FC6519">
        <w:rPr>
          <w:sz w:val="28"/>
          <w:szCs w:val="28"/>
        </w:rPr>
        <w:t>Общества с ограниченной ответственностью «</w:t>
      </w:r>
      <w:r w:rsidRPr="00EE2DA7">
        <w:rPr>
          <w:sz w:val="28"/>
          <w:szCs w:val="28"/>
        </w:rPr>
        <w:t>CERT International</w:t>
      </w:r>
      <w:r w:rsidRPr="00FC6519">
        <w:rPr>
          <w:sz w:val="28"/>
          <w:szCs w:val="28"/>
        </w:rPr>
        <w:t>»</w:t>
      </w:r>
    </w:p>
    <w:p w14:paraId="3FA5E1C3" w14:textId="43853972" w:rsidR="001F436B" w:rsidRPr="002B6C67" w:rsidRDefault="001F436B" w:rsidP="00D20BAA">
      <w:pPr>
        <w:jc w:val="center"/>
        <w:rPr>
          <w:sz w:val="26"/>
          <w:szCs w:val="26"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2"/>
        <w:gridCol w:w="1255"/>
        <w:gridCol w:w="587"/>
        <w:gridCol w:w="1323"/>
        <w:gridCol w:w="662"/>
        <w:gridCol w:w="1843"/>
        <w:gridCol w:w="3295"/>
        <w:gridCol w:w="1560"/>
        <w:gridCol w:w="1559"/>
        <w:gridCol w:w="1417"/>
        <w:gridCol w:w="1701"/>
      </w:tblGrid>
      <w:tr w:rsidR="00D22F1F" w:rsidRPr="003D4B52" w14:paraId="7D4CA2E7" w14:textId="6810F923" w:rsidTr="00E73128">
        <w:tc>
          <w:tcPr>
            <w:tcW w:w="532" w:type="dxa"/>
            <w:vMerge w:val="restart"/>
            <w:vAlign w:val="center"/>
          </w:tcPr>
          <w:p w14:paraId="197941FA" w14:textId="67D45CC3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55" w:type="dxa"/>
            <w:vMerge w:val="restart"/>
            <w:vAlign w:val="center"/>
          </w:tcPr>
          <w:p w14:paraId="5BE4D5D5" w14:textId="6E708D45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ластер</w:t>
            </w:r>
          </w:p>
        </w:tc>
        <w:tc>
          <w:tcPr>
            <w:tcW w:w="1910" w:type="dxa"/>
            <w:gridSpan w:val="2"/>
            <w:vAlign w:val="center"/>
          </w:tcPr>
          <w:p w14:paraId="22A86256" w14:textId="03AF4C9E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атегория</w:t>
            </w:r>
          </w:p>
        </w:tc>
        <w:tc>
          <w:tcPr>
            <w:tcW w:w="2505" w:type="dxa"/>
            <w:gridSpan w:val="2"/>
            <w:vAlign w:val="center"/>
          </w:tcPr>
          <w:p w14:paraId="67B0AD33" w14:textId="09FB85F8" w:rsidR="00D22F1F" w:rsidRPr="002B6C67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Подкатегория</w:t>
            </w:r>
          </w:p>
        </w:tc>
        <w:tc>
          <w:tcPr>
            <w:tcW w:w="3295" w:type="dxa"/>
            <w:vAlign w:val="center"/>
          </w:tcPr>
          <w:p w14:paraId="7FF1641A" w14:textId="73ABDE33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Включенный вид деятельности</w:t>
            </w:r>
          </w:p>
        </w:tc>
        <w:tc>
          <w:tcPr>
            <w:tcW w:w="3119" w:type="dxa"/>
            <w:gridSpan w:val="2"/>
            <w:vAlign w:val="center"/>
          </w:tcPr>
          <w:p w14:paraId="37B6DD18" w14:textId="462F8AD8" w:rsidR="00D22F1F" w:rsidRPr="003D4B52" w:rsidRDefault="00D22F1F" w:rsidP="00890C8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означение стандартов, устанавливающих требования к:</w:t>
            </w:r>
          </w:p>
        </w:tc>
        <w:tc>
          <w:tcPr>
            <w:tcW w:w="1417" w:type="dxa"/>
            <w:vAlign w:val="center"/>
          </w:tcPr>
          <w:p w14:paraId="01C4AF54" w14:textId="27EE0745" w:rsidR="00D22F1F" w:rsidRPr="00D22F1F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ие коды категори</w:t>
            </w:r>
            <w:r w:rsidR="006C39A2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  <w:lang w:val="en-US"/>
              </w:rPr>
              <w:t>UAE</w:t>
            </w:r>
            <w:r w:rsidRPr="00D22F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</w:t>
            </w:r>
            <w:r w:rsidRPr="00D22F1F">
              <w:rPr>
                <w:sz w:val="22"/>
                <w:szCs w:val="22"/>
              </w:rPr>
              <w:t xml:space="preserve"> 2055-2:2016</w:t>
            </w:r>
          </w:p>
        </w:tc>
        <w:tc>
          <w:tcPr>
            <w:tcW w:w="1701" w:type="dxa"/>
            <w:vAlign w:val="center"/>
          </w:tcPr>
          <w:p w14:paraId="6E329DBC" w14:textId="022DC3ED" w:rsidR="00D22F1F" w:rsidRPr="00FC6519" w:rsidRDefault="00D22F1F" w:rsidP="00890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</w:tr>
      <w:tr w:rsidR="00D22F1F" w14:paraId="1DDEA0F1" w14:textId="26DA3653" w:rsidTr="00E73128">
        <w:tc>
          <w:tcPr>
            <w:tcW w:w="532" w:type="dxa"/>
            <w:vMerge/>
          </w:tcPr>
          <w:p w14:paraId="68796494" w14:textId="60DA6A52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</w:tcPr>
          <w:p w14:paraId="14146E7D" w14:textId="77777777" w:rsidR="00D22F1F" w:rsidRPr="003D4B52" w:rsidRDefault="00D22F1F" w:rsidP="003D4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7" w:type="dxa"/>
            <w:vAlign w:val="center"/>
          </w:tcPr>
          <w:p w14:paraId="6EDF7A63" w14:textId="11F88979" w:rsidR="00D22F1F" w:rsidRPr="002B6C67" w:rsidRDefault="00D22F1F" w:rsidP="003D4B52">
            <w:pPr>
              <w:jc w:val="center"/>
              <w:rPr>
                <w:sz w:val="22"/>
                <w:szCs w:val="22"/>
              </w:rPr>
            </w:pPr>
            <w:r w:rsidRPr="002B6C67">
              <w:rPr>
                <w:sz w:val="22"/>
                <w:szCs w:val="22"/>
              </w:rPr>
              <w:t>код</w:t>
            </w:r>
          </w:p>
        </w:tc>
        <w:tc>
          <w:tcPr>
            <w:tcW w:w="1323" w:type="dxa"/>
            <w:vAlign w:val="center"/>
          </w:tcPr>
          <w:p w14:paraId="0E672506" w14:textId="5879AE88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62" w:type="dxa"/>
            <w:vAlign w:val="center"/>
          </w:tcPr>
          <w:p w14:paraId="260410CD" w14:textId="263BC2E5" w:rsidR="00D22F1F" w:rsidRPr="002B6C67" w:rsidRDefault="00D22F1F" w:rsidP="00B83F83">
            <w:pPr>
              <w:ind w:left="-161" w:right="-104"/>
              <w:jc w:val="center"/>
              <w:rPr>
                <w:sz w:val="26"/>
                <w:szCs w:val="26"/>
              </w:rPr>
            </w:pPr>
            <w:r>
              <w:rPr>
                <w:color w:val="221F1F"/>
                <w:spacing w:val="3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Align w:val="center"/>
          </w:tcPr>
          <w:p w14:paraId="0505561A" w14:textId="5D6CBEF4" w:rsidR="00D22F1F" w:rsidRPr="002B6C67" w:rsidRDefault="00D22F1F" w:rsidP="003D4B52">
            <w:pPr>
              <w:jc w:val="center"/>
              <w:rPr>
                <w:sz w:val="26"/>
                <w:szCs w:val="26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3295" w:type="dxa"/>
            <w:vAlign w:val="center"/>
          </w:tcPr>
          <w:p w14:paraId="38C4DDD1" w14:textId="77777777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37E6181" w14:textId="616CE4C5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559" w:type="dxa"/>
            <w:vAlign w:val="center"/>
          </w:tcPr>
          <w:p w14:paraId="526F961C" w14:textId="4473572D" w:rsidR="00D22F1F" w:rsidRDefault="00D22F1F" w:rsidP="003D4B52">
            <w:pPr>
              <w:jc w:val="center"/>
              <w:rPr>
                <w:sz w:val="26"/>
                <w:szCs w:val="26"/>
                <w:lang w:val="en-US"/>
              </w:rPr>
            </w:pPr>
            <w:r w:rsidRPr="00FC6519">
              <w:rPr>
                <w:sz w:val="22"/>
                <w:szCs w:val="22"/>
              </w:rPr>
              <w:t xml:space="preserve">порядку </w:t>
            </w:r>
            <w:r w:rsidRPr="00FC6519">
              <w:rPr>
                <w:spacing w:val="-10"/>
                <w:sz w:val="22"/>
                <w:szCs w:val="22"/>
              </w:rPr>
              <w:t>сертификации</w:t>
            </w:r>
          </w:p>
        </w:tc>
        <w:tc>
          <w:tcPr>
            <w:tcW w:w="1417" w:type="dxa"/>
          </w:tcPr>
          <w:p w14:paraId="5F03C07F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C62DFE7" w14:textId="77777777" w:rsidR="00D22F1F" w:rsidRPr="00FC6519" w:rsidRDefault="00D22F1F" w:rsidP="003D4B5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7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"/>
        <w:gridCol w:w="1264"/>
        <w:gridCol w:w="576"/>
        <w:gridCol w:w="1323"/>
        <w:gridCol w:w="662"/>
        <w:gridCol w:w="1843"/>
        <w:gridCol w:w="3263"/>
        <w:gridCol w:w="1559"/>
        <w:gridCol w:w="11"/>
        <w:gridCol w:w="1548"/>
        <w:gridCol w:w="11"/>
        <w:gridCol w:w="1406"/>
        <w:gridCol w:w="11"/>
        <w:gridCol w:w="1695"/>
      </w:tblGrid>
      <w:tr w:rsidR="00D22F1F" w:rsidRPr="001D4F9F" w14:paraId="3A3C22F1" w14:textId="44C77EF2" w:rsidTr="00E73128">
        <w:trPr>
          <w:tblHeader/>
        </w:trPr>
        <w:tc>
          <w:tcPr>
            <w:tcW w:w="538" w:type="dxa"/>
          </w:tcPr>
          <w:p w14:paraId="74CBD96A" w14:textId="62C2B2A6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14:paraId="4B60AA5F" w14:textId="624C6F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6" w:type="dxa"/>
            <w:vAlign w:val="center"/>
          </w:tcPr>
          <w:p w14:paraId="5674E9E2" w14:textId="29683D12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23" w:type="dxa"/>
            <w:vAlign w:val="center"/>
          </w:tcPr>
          <w:p w14:paraId="5E3D681A" w14:textId="1EFB9BFB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62" w:type="dxa"/>
            <w:vAlign w:val="center"/>
          </w:tcPr>
          <w:p w14:paraId="74CFA7F3" w14:textId="359BA7C1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D6B14CE" w14:textId="2F7F5A1A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63" w:type="dxa"/>
            <w:vAlign w:val="center"/>
          </w:tcPr>
          <w:p w14:paraId="700A02AB" w14:textId="43B059C2" w:rsidR="00D22F1F" w:rsidRPr="001D4F9F" w:rsidRDefault="00D22F1F" w:rsidP="00890C82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59" w:type="dxa"/>
            <w:vAlign w:val="center"/>
          </w:tcPr>
          <w:p w14:paraId="4B15402C" w14:textId="5F7037CC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94BC11D" w14:textId="6F198285" w:rsidR="00D22F1F" w:rsidRPr="001D4F9F" w:rsidRDefault="00D22F1F" w:rsidP="00FA5139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417" w:type="dxa"/>
            <w:gridSpan w:val="2"/>
          </w:tcPr>
          <w:p w14:paraId="0663FA27" w14:textId="3139B772" w:rsidR="00D22F1F" w:rsidRPr="001D4F9F" w:rsidRDefault="00D22F1F" w:rsidP="00FA5139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706" w:type="dxa"/>
            <w:gridSpan w:val="2"/>
          </w:tcPr>
          <w:p w14:paraId="345DDBF6" w14:textId="2E3E7AEE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11</w:t>
            </w:r>
          </w:p>
        </w:tc>
      </w:tr>
      <w:tr w:rsidR="00D22F1F" w:rsidRPr="001D4F9F" w14:paraId="60101654" w14:textId="0FCC423D" w:rsidTr="00E73128">
        <w:tc>
          <w:tcPr>
            <w:tcW w:w="538" w:type="dxa"/>
            <w:vMerge w:val="restart"/>
          </w:tcPr>
          <w:p w14:paraId="3015543D" w14:textId="15725632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264" w:type="dxa"/>
            <w:vMerge w:val="restart"/>
          </w:tcPr>
          <w:p w14:paraId="3D4D7616" w14:textId="7A9F0FF3" w:rsidR="00D22F1F" w:rsidRPr="0051027C" w:rsidRDefault="00D22F1F" w:rsidP="004F3E19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ельское хозяйство</w:t>
            </w:r>
          </w:p>
        </w:tc>
        <w:tc>
          <w:tcPr>
            <w:tcW w:w="576" w:type="dxa"/>
            <w:vMerge w:val="restart"/>
          </w:tcPr>
          <w:p w14:paraId="5FB8003C" w14:textId="5C1522C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323" w:type="dxa"/>
            <w:vMerge w:val="restart"/>
          </w:tcPr>
          <w:p w14:paraId="30EDDA42" w14:textId="5F60B11C" w:rsidR="00D22F1F" w:rsidRPr="0051027C" w:rsidRDefault="00D22F1F" w:rsidP="00217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</w:p>
        </w:tc>
        <w:tc>
          <w:tcPr>
            <w:tcW w:w="662" w:type="dxa"/>
          </w:tcPr>
          <w:p w14:paraId="2FDAF55D" w14:textId="46F473C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843" w:type="dxa"/>
          </w:tcPr>
          <w:p w14:paraId="7E03AD06" w14:textId="49AE5803" w:rsidR="00D22F1F" w:rsidRPr="00F2581E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дение животных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>, используемых для производства мяса/молока/</w:t>
            </w:r>
            <w:r>
              <w:rPr>
                <w:color w:val="221F1F"/>
                <w:spacing w:val="3"/>
                <w:sz w:val="22"/>
                <w:szCs w:val="22"/>
              </w:rPr>
              <w:t>яиц</w:t>
            </w:r>
            <w:r w:rsidRPr="00F2581E">
              <w:rPr>
                <w:color w:val="221F1F"/>
                <w:spacing w:val="3"/>
                <w:sz w:val="22"/>
                <w:szCs w:val="22"/>
              </w:rPr>
              <w:t xml:space="preserve">/ </w:t>
            </w:r>
            <w:r>
              <w:rPr>
                <w:color w:val="221F1F"/>
                <w:spacing w:val="3"/>
                <w:sz w:val="22"/>
                <w:szCs w:val="22"/>
              </w:rPr>
              <w:t>меда</w:t>
            </w:r>
          </w:p>
        </w:tc>
        <w:tc>
          <w:tcPr>
            <w:tcW w:w="3263" w:type="dxa"/>
          </w:tcPr>
          <w:p w14:paraId="536C05BF" w14:textId="3C63999E" w:rsidR="00D22F1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 w:right="60"/>
              <w:rPr>
                <w:color w:val="221F1F"/>
                <w:spacing w:val="3"/>
              </w:rPr>
            </w:pPr>
            <w:r>
              <w:t>Разведение животных (кроме рыбы и морепродуктов)</w:t>
            </w:r>
            <w:r w:rsidRPr="00F2581E">
              <w:rPr>
                <w:color w:val="221F1F"/>
                <w:spacing w:val="3"/>
              </w:rPr>
              <w:t>, используемых для производства мяса</w:t>
            </w:r>
            <w:r>
              <w:rPr>
                <w:color w:val="221F1F"/>
                <w:spacing w:val="3"/>
              </w:rPr>
              <w:t xml:space="preserve">, яиц, </w:t>
            </w:r>
            <w:r w:rsidRPr="00F2581E">
              <w:rPr>
                <w:color w:val="221F1F"/>
                <w:spacing w:val="3"/>
              </w:rPr>
              <w:t>молока</w:t>
            </w:r>
            <w:r>
              <w:rPr>
                <w:color w:val="221F1F"/>
                <w:spacing w:val="3"/>
              </w:rPr>
              <w:t xml:space="preserve"> или меда</w:t>
            </w:r>
          </w:p>
          <w:p w14:paraId="2B908D1D" w14:textId="5EFB846C" w:rsidR="00D22F1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содержание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, </w:t>
            </w:r>
            <w:r>
              <w:rPr>
                <w:color w:val="221F1F"/>
                <w:spacing w:val="3"/>
                <w:sz w:val="22"/>
                <w:szCs w:val="22"/>
              </w:rPr>
              <w:t>отлов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и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охот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767EFD">
              <w:rPr>
                <w:color w:val="221F1F"/>
                <w:spacing w:val="3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3"/>
                <w:sz w:val="22"/>
                <w:szCs w:val="22"/>
              </w:rPr>
              <w:t>;</w:t>
            </w:r>
          </w:p>
          <w:p w14:paraId="6E11C0E1" w14:textId="62CD7518" w:rsidR="00D22F1F" w:rsidRPr="00D22F1F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3A2161C3" w14:textId="0260B653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</w:tcPr>
          <w:p w14:paraId="2DB05094" w14:textId="533F31AB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C6A0B0C" w14:textId="702B4FF2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706" w:type="dxa"/>
            <w:gridSpan w:val="2"/>
          </w:tcPr>
          <w:p w14:paraId="2A15D7C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B58F176" w14:textId="2303E149" w:rsidTr="00E73128">
        <w:tc>
          <w:tcPr>
            <w:tcW w:w="538" w:type="dxa"/>
            <w:vMerge/>
          </w:tcPr>
          <w:p w14:paraId="6435892D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74DC7C6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499E762E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5F28A40B" w14:textId="77777777" w:rsidR="00D22F1F" w:rsidRPr="001D4F9F" w:rsidRDefault="00D22F1F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</w:tcPr>
          <w:p w14:paraId="352A11F7" w14:textId="0C4B1C9E" w:rsidR="00D22F1F" w:rsidRPr="005F199D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>
              <w:rPr>
                <w:color w:val="221F1F"/>
                <w:spacing w:val="3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14:paraId="29FFEDA6" w14:textId="60A10451" w:rsidR="00D22F1F" w:rsidRPr="005F199D" w:rsidRDefault="00D22F1F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Разведение рыбы и морепродуктов</w:t>
            </w:r>
          </w:p>
        </w:tc>
        <w:tc>
          <w:tcPr>
            <w:tcW w:w="3263" w:type="dxa"/>
          </w:tcPr>
          <w:p w14:paraId="4A5608DA" w14:textId="16796C7D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000000"/>
              </w:rPr>
            </w:pPr>
            <w:r>
              <w:t xml:space="preserve">Разведение </w:t>
            </w:r>
            <w:r w:rsidR="00D22F1F">
              <w:rPr>
                <w:color w:val="221F1F"/>
                <w:spacing w:val="3"/>
              </w:rPr>
              <w:t xml:space="preserve">рыбы, используемой для производства мяса </w:t>
            </w:r>
          </w:p>
          <w:p w14:paraId="701E0A72" w14:textId="402177BE" w:rsidR="00D22F1F" w:rsidRDefault="00D22F1F" w:rsidP="00890C82">
            <w:pPr>
              <w:spacing w:line="228" w:lineRule="auto"/>
              <w:rPr>
                <w:color w:val="221F1F"/>
                <w:spacing w:val="1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Выращивание</w:t>
            </w:r>
            <w:r w:rsidRPr="005F199D">
              <w:rPr>
                <w:color w:val="221F1F"/>
                <w:spacing w:val="2"/>
                <w:sz w:val="22"/>
                <w:szCs w:val="22"/>
              </w:rPr>
              <w:t>,</w:t>
            </w:r>
            <w:r w:rsidRPr="005F199D">
              <w:rPr>
                <w:color w:val="221F1F"/>
                <w:spacing w:val="-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отлов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1"/>
                <w:sz w:val="22"/>
                <w:szCs w:val="22"/>
              </w:rPr>
              <w:t>и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рыбалка</w:t>
            </w:r>
            <w:r w:rsidRPr="005F199D">
              <w:rPr>
                <w:color w:val="221F1F"/>
                <w:sz w:val="22"/>
                <w:szCs w:val="22"/>
              </w:rPr>
              <w:t xml:space="preserve"> 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(</w:t>
            </w:r>
            <w:r>
              <w:rPr>
                <w:color w:val="221F1F"/>
                <w:spacing w:val="3"/>
                <w:sz w:val="22"/>
                <w:szCs w:val="22"/>
              </w:rPr>
              <w:t>забой в месте отлова</w:t>
            </w:r>
            <w:r w:rsidRPr="005F199D">
              <w:rPr>
                <w:color w:val="221F1F"/>
                <w:spacing w:val="1"/>
                <w:sz w:val="22"/>
                <w:szCs w:val="22"/>
              </w:rPr>
              <w:t>)</w:t>
            </w:r>
            <w:r w:rsidR="00890C82">
              <w:rPr>
                <w:color w:val="221F1F"/>
                <w:spacing w:val="1"/>
                <w:sz w:val="22"/>
                <w:szCs w:val="22"/>
              </w:rPr>
              <w:t>;</w:t>
            </w:r>
          </w:p>
          <w:p w14:paraId="5A4CC6A1" w14:textId="17DBB1E0" w:rsidR="006C39A2" w:rsidRPr="005F199D" w:rsidRDefault="006C39A2" w:rsidP="00890C82">
            <w:pPr>
              <w:spacing w:line="228" w:lineRule="auto"/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опутствующая сельскохозяйственная упаковка и хранение</w:t>
            </w:r>
          </w:p>
        </w:tc>
        <w:tc>
          <w:tcPr>
            <w:tcW w:w="1559" w:type="dxa"/>
          </w:tcPr>
          <w:p w14:paraId="4E6CF9B6" w14:textId="16FA763C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559" w:type="dxa"/>
            <w:gridSpan w:val="2"/>
          </w:tcPr>
          <w:p w14:paraId="45B4922F" w14:textId="2196A65A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54E626D4" w14:textId="5F398711" w:rsidR="00D22F1F" w:rsidRPr="00D22F1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А</w:t>
            </w:r>
          </w:p>
        </w:tc>
        <w:tc>
          <w:tcPr>
            <w:tcW w:w="1706" w:type="dxa"/>
            <w:gridSpan w:val="2"/>
          </w:tcPr>
          <w:p w14:paraId="66E667E3" w14:textId="29878C88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Исключая разведение морепродуктов </w:t>
            </w:r>
          </w:p>
        </w:tc>
      </w:tr>
      <w:tr w:rsidR="00D22F1F" w:rsidRPr="001D4F9F" w14:paraId="06C0E982" w14:textId="302C5C69" w:rsidTr="00E73128">
        <w:tc>
          <w:tcPr>
            <w:tcW w:w="538" w:type="dxa"/>
            <w:vMerge/>
          </w:tcPr>
          <w:p w14:paraId="1B20D959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Merge/>
          </w:tcPr>
          <w:p w14:paraId="563EF057" w14:textId="77777777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47971E9C" w14:textId="17F92E7F" w:rsidR="00D22F1F" w:rsidRPr="001D4F9F" w:rsidRDefault="00D22F1F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323" w:type="dxa"/>
            <w:vMerge w:val="restart"/>
          </w:tcPr>
          <w:p w14:paraId="0B7E1AD2" w14:textId="2FCBC340" w:rsidR="00D22F1F" w:rsidRPr="004464D4" w:rsidRDefault="00D22F1F" w:rsidP="0021728E">
            <w:pPr>
              <w:rPr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 растений</w:t>
            </w:r>
          </w:p>
        </w:tc>
        <w:tc>
          <w:tcPr>
            <w:tcW w:w="662" w:type="dxa"/>
            <w:shd w:val="clear" w:color="auto" w:fill="auto"/>
          </w:tcPr>
          <w:p w14:paraId="7FD79D16" w14:textId="468FAB23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14:paraId="0DB25B0B" w14:textId="4E13E57B" w:rsidR="00D22F1F" w:rsidRPr="004464D4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ыращивание</w:t>
            </w:r>
            <w:r w:rsidRPr="004464D4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растений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(</w:t>
            </w:r>
            <w:r>
              <w:rPr>
                <w:color w:val="221F1F"/>
                <w:spacing w:val="2"/>
                <w:sz w:val="22"/>
                <w:szCs w:val="22"/>
              </w:rPr>
              <w:t>кроме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зерн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и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бобовых</w:t>
            </w:r>
            <w:r w:rsidRPr="004464D4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6F401C59" w14:textId="77777777" w:rsidR="006C39A2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1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растений</w:t>
            </w:r>
            <w:r w:rsidRPr="005F199D">
              <w:rPr>
                <w:color w:val="221F1F"/>
                <w:spacing w:val="-2"/>
              </w:rPr>
              <w:t xml:space="preserve"> </w:t>
            </w:r>
            <w:r w:rsidRPr="005F199D">
              <w:rPr>
                <w:color w:val="221F1F"/>
              </w:rPr>
              <w:t>(</w:t>
            </w:r>
            <w:r>
              <w:rPr>
                <w:color w:val="221F1F"/>
              </w:rPr>
              <w:t>кроме зерновых и бобовых</w:t>
            </w:r>
            <w:r w:rsidRPr="005F199D">
              <w:rPr>
                <w:color w:val="221F1F"/>
              </w:rPr>
              <w:t>):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родукты садоводства</w:t>
            </w:r>
            <w:r w:rsidRPr="005F199D">
              <w:rPr>
                <w:color w:val="221F1F"/>
                <w:spacing w:val="-3"/>
              </w:rPr>
              <w:t xml:space="preserve"> </w:t>
            </w:r>
            <w:r w:rsidRPr="005F199D">
              <w:rPr>
                <w:color w:val="221F1F"/>
                <w:spacing w:val="3"/>
              </w:rPr>
              <w:t>(</w:t>
            </w:r>
            <w:r>
              <w:rPr>
                <w:color w:val="221F1F"/>
                <w:spacing w:val="3"/>
              </w:rPr>
              <w:t>фрукты</w:t>
            </w:r>
            <w:r w:rsidRPr="005F199D">
              <w:rPr>
                <w:color w:val="221F1F"/>
                <w:spacing w:val="3"/>
              </w:rPr>
              <w:t>,</w:t>
            </w:r>
            <w:r w:rsidRPr="005F199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овощи</w:t>
            </w:r>
            <w:r w:rsidRPr="005F199D">
              <w:rPr>
                <w:color w:val="221F1F"/>
                <w:spacing w:val="1"/>
              </w:rPr>
              <w:t>,</w:t>
            </w:r>
            <w:r w:rsidRPr="005F199D">
              <w:rPr>
                <w:color w:val="221F1F"/>
                <w:spacing w:val="42"/>
              </w:rPr>
              <w:t xml:space="preserve"> </w:t>
            </w:r>
            <w:r>
              <w:rPr>
                <w:color w:val="221F1F"/>
                <w:spacing w:val="1"/>
              </w:rPr>
              <w:t>специи</w:t>
            </w:r>
            <w:r w:rsidRPr="005F199D">
              <w:rPr>
                <w:color w:val="221F1F"/>
                <w:spacing w:val="1"/>
              </w:rPr>
              <w:t>)</w:t>
            </w:r>
            <w:r w:rsidR="006C39A2">
              <w:rPr>
                <w:color w:val="221F1F"/>
                <w:spacing w:val="1"/>
              </w:rPr>
              <w:t>;</w:t>
            </w:r>
          </w:p>
          <w:p w14:paraId="0E5B66D4" w14:textId="098C6AB6" w:rsidR="00D22F1F" w:rsidRPr="005F199D" w:rsidRDefault="006C39A2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3"/>
              </w:rPr>
              <w:t>Сопутствующая сельскохозяйственная упаковка и хранение</w:t>
            </w:r>
            <w:r w:rsidR="00D22F1F" w:rsidRPr="005F199D">
              <w:rPr>
                <w:color w:val="221F1F"/>
                <w:spacing w:val="-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847E79" w14:textId="60ECE560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F4CF48" w14:textId="7B287547" w:rsidR="00D22F1F" w:rsidRPr="001D4F9F" w:rsidRDefault="00D22F1F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5AD29D7" w14:textId="3C7BD5C1" w:rsidR="00D22F1F" w:rsidRPr="006C39A2" w:rsidRDefault="006C39A2" w:rsidP="003B7A86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0E20608" w14:textId="350AFD52" w:rsidR="00D22F1F" w:rsidRPr="006C39A2" w:rsidRDefault="006C39A2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 грибы и гидрофиты для продуктов питания</w:t>
            </w:r>
          </w:p>
        </w:tc>
      </w:tr>
      <w:tr w:rsidR="00D22F1F" w:rsidRPr="001D4F9F" w14:paraId="180783BE" w14:textId="6A0E2B3C" w:rsidTr="00E73128">
        <w:tc>
          <w:tcPr>
            <w:tcW w:w="538" w:type="dxa"/>
            <w:vMerge/>
          </w:tcPr>
          <w:p w14:paraId="3F1AD743" w14:textId="501AB4D3" w:rsidR="00D22F1F" w:rsidRPr="001D4F9F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03C10D7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</w:tcPr>
          <w:p w14:paraId="202F60AF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14:paraId="549CDF1B" w14:textId="77777777" w:rsidR="00D22F1F" w:rsidRPr="006C39A2" w:rsidRDefault="00D22F1F" w:rsidP="0002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auto"/>
          </w:tcPr>
          <w:p w14:paraId="2127FE3B" w14:textId="5E41039F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1650D4BC" w14:textId="71ADB4F1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Выращивание зерновых и бобовых</w:t>
            </w:r>
          </w:p>
        </w:tc>
        <w:tc>
          <w:tcPr>
            <w:tcW w:w="3263" w:type="dxa"/>
            <w:shd w:val="clear" w:color="auto" w:fill="auto"/>
          </w:tcPr>
          <w:p w14:paraId="35FDE5B9" w14:textId="7E598FB7" w:rsidR="00D22F1F" w:rsidRPr="001A73AA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Выращивание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ли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бор</w:t>
            </w:r>
            <w:r w:rsidRPr="005F199D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зерновых и бобовых для пищевых целей</w:t>
            </w:r>
          </w:p>
        </w:tc>
        <w:tc>
          <w:tcPr>
            <w:tcW w:w="1559" w:type="dxa"/>
            <w:shd w:val="clear" w:color="auto" w:fill="auto"/>
          </w:tcPr>
          <w:p w14:paraId="6862B13D" w14:textId="308530D3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36527E" w14:textId="00AED4A4" w:rsidR="00D22F1F" w:rsidRPr="001D4F9F" w:rsidRDefault="00D22F1F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65C341" w14:textId="35E565B6" w:rsidR="00D22F1F" w:rsidRPr="006C39A2" w:rsidRDefault="006C39A2" w:rsidP="0002379A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В</w:t>
            </w:r>
          </w:p>
        </w:tc>
        <w:tc>
          <w:tcPr>
            <w:tcW w:w="1706" w:type="dxa"/>
            <w:gridSpan w:val="2"/>
          </w:tcPr>
          <w:p w14:paraId="3C9D7DD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5422A045" w14:textId="00F1107A" w:rsidTr="00E73128">
        <w:tc>
          <w:tcPr>
            <w:tcW w:w="538" w:type="dxa"/>
            <w:vMerge w:val="restart"/>
          </w:tcPr>
          <w:p w14:paraId="4DB76748" w14:textId="32FF55B5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Merge w:val="restart"/>
          </w:tcPr>
          <w:p w14:paraId="1002263A" w14:textId="1AEDE3BA" w:rsidR="00D22F1F" w:rsidRDefault="00D22F1F" w:rsidP="0021728E">
            <w:pPr>
              <w:rPr>
                <w:sz w:val="22"/>
                <w:szCs w:val="22"/>
              </w:rPr>
            </w:pPr>
            <w:r w:rsidRPr="00E41500">
              <w:rPr>
                <w:sz w:val="22"/>
                <w:szCs w:val="22"/>
              </w:rPr>
              <w:t>Переработка пищевых продуктов и кормов</w:t>
            </w:r>
          </w:p>
          <w:p w14:paraId="334615E3" w14:textId="22C26B9A" w:rsidR="00D22F1F" w:rsidRDefault="00D22F1F" w:rsidP="00CB4A46">
            <w:pPr>
              <w:rPr>
                <w:sz w:val="22"/>
                <w:szCs w:val="22"/>
              </w:rPr>
            </w:pPr>
          </w:p>
          <w:p w14:paraId="17A6A706" w14:textId="77777777" w:rsidR="00D22F1F" w:rsidRPr="00CB4A46" w:rsidRDefault="00D22F1F" w:rsidP="00CB4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3D813638" w14:textId="3CCA559F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323" w:type="dxa"/>
            <w:vMerge w:val="restart"/>
          </w:tcPr>
          <w:p w14:paraId="2109D032" w14:textId="3AA3E223" w:rsidR="00D22F1F" w:rsidRPr="001D4F9F" w:rsidRDefault="00D22F1F" w:rsidP="00E41500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 xml:space="preserve">Производство продуктов питания </w:t>
            </w:r>
          </w:p>
        </w:tc>
        <w:tc>
          <w:tcPr>
            <w:tcW w:w="662" w:type="dxa"/>
            <w:shd w:val="clear" w:color="auto" w:fill="auto"/>
          </w:tcPr>
          <w:p w14:paraId="1084DD71" w14:textId="3A1C2DF0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843" w:type="dxa"/>
          </w:tcPr>
          <w:p w14:paraId="542FF245" w14:textId="0B3626C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4E6E2013" w14:textId="138C08A9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продуктов животного происхождения, включая рыбу и морепродукты, мясо</w:t>
            </w:r>
            <w:r w:rsidRPr="0030261D">
              <w:rPr>
                <w:color w:val="221F1F"/>
                <w:spacing w:val="2"/>
              </w:rPr>
              <w:t>,</w:t>
            </w:r>
            <w:r>
              <w:rPr>
                <w:color w:val="221F1F"/>
                <w:spacing w:val="2"/>
              </w:rPr>
              <w:t xml:space="preserve"> яйцо, молочные и рыбные продукты</w:t>
            </w:r>
          </w:p>
        </w:tc>
        <w:tc>
          <w:tcPr>
            <w:tcW w:w="1559" w:type="dxa"/>
            <w:shd w:val="clear" w:color="auto" w:fill="auto"/>
          </w:tcPr>
          <w:p w14:paraId="1AFA0EAE" w14:textId="77777777" w:rsidR="00D22F1F" w:rsidRPr="001D4F9F" w:rsidRDefault="00D22F1F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377F7D" w14:textId="0611E9CE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34C6216C" w14:textId="01A50391" w:rsidR="00D22F1F" w:rsidRPr="006C39A2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С</w:t>
            </w:r>
          </w:p>
        </w:tc>
        <w:tc>
          <w:tcPr>
            <w:tcW w:w="1706" w:type="dxa"/>
            <w:gridSpan w:val="2"/>
          </w:tcPr>
          <w:p w14:paraId="3B11BF5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D0701DE" w14:textId="32E6F840" w:rsidTr="00E73128">
        <w:tc>
          <w:tcPr>
            <w:tcW w:w="538" w:type="dxa"/>
            <w:vMerge/>
          </w:tcPr>
          <w:p w14:paraId="620B3995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63ACFA3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7E072DA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747013B2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AB08961" w14:textId="784326F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14:paraId="31930F81" w14:textId="2F38069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растительного происхождения</w:t>
            </w:r>
          </w:p>
        </w:tc>
        <w:tc>
          <w:tcPr>
            <w:tcW w:w="3263" w:type="dxa"/>
            <w:shd w:val="clear" w:color="auto" w:fill="auto"/>
          </w:tcPr>
          <w:p w14:paraId="71C6835B" w14:textId="7BA59D64" w:rsidR="00D22F1F" w:rsidRPr="0030261D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растительных продуктов, включая фрукты и свежевыжатые соки</w:t>
            </w:r>
            <w:r w:rsidRPr="0030261D">
              <w:rPr>
                <w:color w:val="221F1F"/>
                <w:spacing w:val="1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овощи</w:t>
            </w:r>
            <w:r w:rsidRPr="0030261D">
              <w:rPr>
                <w:color w:val="221F1F"/>
                <w:spacing w:val="2"/>
              </w:rPr>
              <w:t>,</w:t>
            </w:r>
            <w:r w:rsidRPr="0030261D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зерновые</w:t>
            </w:r>
            <w:r w:rsidRPr="0030261D">
              <w:rPr>
                <w:color w:val="221F1F"/>
                <w:spacing w:val="3"/>
              </w:rPr>
              <w:t>,</w:t>
            </w:r>
            <w:r w:rsidRPr="0030261D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орехи и бобовые</w:t>
            </w:r>
          </w:p>
        </w:tc>
        <w:tc>
          <w:tcPr>
            <w:tcW w:w="1559" w:type="dxa"/>
            <w:shd w:val="clear" w:color="auto" w:fill="auto"/>
          </w:tcPr>
          <w:p w14:paraId="477E4092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411E190" w14:textId="517FF07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9E74CAE" w14:textId="75C41065" w:rsidR="00D22F1F" w:rsidRPr="001D4F9F" w:rsidRDefault="006C39A2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706" w:type="dxa"/>
            <w:gridSpan w:val="2"/>
          </w:tcPr>
          <w:p w14:paraId="61CE8DA8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D55F5C5" w14:textId="4C1D6123" w:rsidTr="00E73128">
        <w:tc>
          <w:tcPr>
            <w:tcW w:w="538" w:type="dxa"/>
            <w:vMerge/>
          </w:tcPr>
          <w:p w14:paraId="532D707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13FBF53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559B9A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D939D1D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32FF36A8" w14:textId="3438CD63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843" w:type="dxa"/>
          </w:tcPr>
          <w:p w14:paraId="03E08BB3" w14:textId="5DA166B2" w:rsidR="00D22F1F" w:rsidRPr="0030261D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 скоропортящихся продуктов животного и растительного происхождения</w:t>
            </w:r>
            <w:r w:rsidR="00890C8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(</w:t>
            </w:r>
            <w:r>
              <w:rPr>
                <w:color w:val="221F1F"/>
                <w:spacing w:val="2"/>
                <w:sz w:val="22"/>
                <w:szCs w:val="22"/>
              </w:rPr>
              <w:t>смешенные продукты</w:t>
            </w:r>
            <w:r w:rsidRPr="0030261D">
              <w:rPr>
                <w:color w:val="221F1F"/>
                <w:spacing w:val="2"/>
                <w:sz w:val="22"/>
                <w:szCs w:val="22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14:paraId="585BFC23" w14:textId="194EBABB" w:rsidR="00D22F1F" w:rsidRPr="005F3EB4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оизводство смешанных продуктов животного и растительного происхождения, включая пиццу, лазанью, сэндвичи, клецки, готовые блюда</w:t>
            </w:r>
          </w:p>
        </w:tc>
        <w:tc>
          <w:tcPr>
            <w:tcW w:w="1559" w:type="dxa"/>
            <w:shd w:val="clear" w:color="auto" w:fill="auto"/>
          </w:tcPr>
          <w:p w14:paraId="5BE4A7B3" w14:textId="730BB71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0267D3" w14:textId="237C3664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07F304A1" w14:textId="5C09222D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706" w:type="dxa"/>
            <w:gridSpan w:val="2"/>
          </w:tcPr>
          <w:p w14:paraId="1E24664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EFA4655" w14:textId="7573FD6A" w:rsidTr="00E73128">
        <w:tc>
          <w:tcPr>
            <w:tcW w:w="538" w:type="dxa"/>
            <w:vMerge/>
          </w:tcPr>
          <w:p w14:paraId="79C7BB49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7E68E0F4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88AFBC9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26EA0D5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7C0E625F" w14:textId="6F3F5AFD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14:paraId="4EE0D750" w14:textId="485241C4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2"/>
                <w:sz w:val="22"/>
                <w:szCs w:val="22"/>
              </w:rPr>
              <w:t>Переработка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2"/>
                <w:sz w:val="22"/>
                <w:szCs w:val="22"/>
              </w:rPr>
              <w:t>продуктов</w:t>
            </w:r>
            <w:r w:rsidRPr="003D4B52">
              <w:rPr>
                <w:color w:val="221F1F"/>
                <w:spacing w:val="2"/>
                <w:sz w:val="22"/>
                <w:szCs w:val="22"/>
              </w:rPr>
              <w:t>,</w:t>
            </w:r>
            <w:r>
              <w:rPr>
                <w:color w:val="221F1F"/>
                <w:spacing w:val="2"/>
                <w:sz w:val="22"/>
                <w:szCs w:val="22"/>
              </w:rPr>
              <w:t xml:space="preserve"> устойчивых к </w:t>
            </w:r>
            <w:r>
              <w:rPr>
                <w:color w:val="221F1F"/>
                <w:spacing w:val="2"/>
                <w:sz w:val="22"/>
                <w:szCs w:val="22"/>
              </w:rPr>
              <w:lastRenderedPageBreak/>
              <w:t>окружающей среде</w:t>
            </w:r>
          </w:p>
        </w:tc>
        <w:tc>
          <w:tcPr>
            <w:tcW w:w="3263" w:type="dxa"/>
            <w:shd w:val="clear" w:color="auto" w:fill="auto"/>
          </w:tcPr>
          <w:p w14:paraId="22B0FB32" w14:textId="5E60DAC0" w:rsidR="00D22F1F" w:rsidRPr="00F9264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2"/>
              </w:rPr>
            </w:pPr>
            <w:r>
              <w:rPr>
                <w:color w:val="221F1F"/>
                <w:spacing w:val="2"/>
              </w:rPr>
              <w:lastRenderedPageBreak/>
              <w:t>Производств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ищевых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одуктов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з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любого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сточника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торы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я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lastRenderedPageBreak/>
              <w:t>продаются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при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температуре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окружающей</w:t>
            </w:r>
            <w:r w:rsidRPr="00F9264B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среды</w:t>
            </w:r>
            <w:r w:rsidRPr="00F9264B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консервы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2"/>
              </w:rPr>
              <w:t>печенье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>снеки</w:t>
            </w:r>
            <w:r w:rsidRPr="00F9264B">
              <w:rPr>
                <w:color w:val="221F1F"/>
                <w:spacing w:val="2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1"/>
              </w:rPr>
              <w:t>растительное масло</w:t>
            </w:r>
            <w:r w:rsidRPr="00F9264B">
              <w:rPr>
                <w:color w:val="221F1F"/>
                <w:spacing w:val="1"/>
              </w:rPr>
              <w:t>,</w:t>
            </w:r>
            <w:r w:rsidRPr="00F9264B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питьевую воду</w:t>
            </w:r>
            <w:r w:rsidRPr="00F9264B">
              <w:rPr>
                <w:color w:val="221F1F"/>
              </w:rPr>
              <w:t>,</w:t>
            </w:r>
            <w:r w:rsidRPr="00F9264B">
              <w:rPr>
                <w:color w:val="221F1F"/>
                <w:spacing w:val="46"/>
              </w:rPr>
              <w:t xml:space="preserve"> </w:t>
            </w:r>
            <w:r>
              <w:rPr>
                <w:color w:val="221F1F"/>
                <w:spacing w:val="1"/>
              </w:rPr>
              <w:t>напитки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акаронные изделия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муку</w:t>
            </w:r>
            <w:r w:rsidRPr="00F9264B">
              <w:rPr>
                <w:color w:val="221F1F"/>
                <w:spacing w:val="1"/>
              </w:rPr>
              <w:t xml:space="preserve">, </w:t>
            </w:r>
            <w:r>
              <w:rPr>
                <w:color w:val="221F1F"/>
                <w:spacing w:val="1"/>
              </w:rPr>
              <w:t>сахар, соль пищевую</w:t>
            </w:r>
          </w:p>
        </w:tc>
        <w:tc>
          <w:tcPr>
            <w:tcW w:w="1559" w:type="dxa"/>
            <w:shd w:val="clear" w:color="auto" w:fill="auto"/>
          </w:tcPr>
          <w:p w14:paraId="04799421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  <w:p w14:paraId="7AA16C8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CE50B1" w14:textId="47347A79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13BA93FD" w14:textId="0FC7CE8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706" w:type="dxa"/>
            <w:gridSpan w:val="2"/>
          </w:tcPr>
          <w:p w14:paraId="7DCDCCFB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627F0DEF" w14:textId="5B3DB497" w:rsidTr="00E73128">
        <w:tc>
          <w:tcPr>
            <w:tcW w:w="538" w:type="dxa"/>
            <w:vMerge/>
          </w:tcPr>
          <w:p w14:paraId="0F6AF4A3" w14:textId="77777777" w:rsidR="00D22F1F" w:rsidRPr="001D4F9F" w:rsidRDefault="00D22F1F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14:paraId="1537CF1C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vMerge/>
          </w:tcPr>
          <w:p w14:paraId="19111A00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3" w:type="dxa"/>
            <w:vMerge/>
          </w:tcPr>
          <w:p w14:paraId="401F27A6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14:paraId="0640E73F" w14:textId="434B4E8C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843" w:type="dxa"/>
          </w:tcPr>
          <w:p w14:paraId="02F40A7F" w14:textId="40FFA390" w:rsidR="00D22F1F" w:rsidRPr="003D4B52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4"/>
                <w:sz w:val="22"/>
                <w:szCs w:val="22"/>
              </w:rPr>
              <w:t>Убой животных</w:t>
            </w:r>
          </w:p>
        </w:tc>
        <w:tc>
          <w:tcPr>
            <w:tcW w:w="3263" w:type="dxa"/>
            <w:shd w:val="clear" w:color="auto" w:fill="auto"/>
          </w:tcPr>
          <w:p w14:paraId="67435CDC" w14:textId="273DAB9F" w:rsidR="00D22F1F" w:rsidRPr="00F60D2B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4"/>
              </w:rPr>
              <w:t>Переработка туш, включая убой на бойнях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разделку</w:t>
            </w:r>
            <w:r w:rsidRPr="00F60D2B">
              <w:rPr>
                <w:color w:val="221F1F"/>
                <w:spacing w:val="4"/>
              </w:rPr>
              <w:t>,</w:t>
            </w:r>
            <w:r w:rsidRPr="00F60D2B"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  <w:spacing w:val="4"/>
              </w:rPr>
              <w:t>очистку и упаковку</w:t>
            </w:r>
            <w:r w:rsidRPr="00F60D2B">
              <w:rPr>
                <w:color w:val="221F1F"/>
                <w:spacing w:val="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8C429D" w14:textId="77777777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D22F1F" w:rsidRPr="001D4F9F" w:rsidRDefault="00D22F1F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GSO 993</w:t>
            </w:r>
          </w:p>
          <w:p w14:paraId="1E4E6301" w14:textId="7F4AFF42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38EA3D" w14:textId="372EE2B6" w:rsidR="00D22F1F" w:rsidRPr="001D4F9F" w:rsidRDefault="00D22F1F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6CB3AEE3" w14:textId="7B2F8E98" w:rsidR="00D22F1F" w:rsidRPr="001D4F9F" w:rsidRDefault="00B83F83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706" w:type="dxa"/>
            <w:gridSpan w:val="2"/>
          </w:tcPr>
          <w:p w14:paraId="6945E4FC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305D6D37" w14:textId="396E9979" w:rsidTr="00E73128">
        <w:tc>
          <w:tcPr>
            <w:tcW w:w="538" w:type="dxa"/>
          </w:tcPr>
          <w:p w14:paraId="4E55462E" w14:textId="6D1D500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</w:tcPr>
          <w:p w14:paraId="38723FBB" w14:textId="1FA0D66B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576" w:type="dxa"/>
            <w:shd w:val="clear" w:color="auto" w:fill="auto"/>
          </w:tcPr>
          <w:p w14:paraId="1203CDCA" w14:textId="477B3E57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828" w:type="dxa"/>
            <w:gridSpan w:val="3"/>
          </w:tcPr>
          <w:p w14:paraId="566EC746" w14:textId="641D70CD" w:rsidR="00D22F1F" w:rsidRPr="001D4F9F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z w:val="22"/>
                <w:szCs w:val="22"/>
              </w:rPr>
              <w:t>Кейтеринг</w:t>
            </w:r>
          </w:p>
        </w:tc>
        <w:tc>
          <w:tcPr>
            <w:tcW w:w="3263" w:type="dxa"/>
            <w:shd w:val="clear" w:color="auto" w:fill="auto"/>
          </w:tcPr>
          <w:p w14:paraId="72DFA796" w14:textId="28269D47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rPr>
                <w:color w:val="221F1F"/>
                <w:spacing w:val="2"/>
              </w:rPr>
              <w:t>Приготовление,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хранение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при</w:t>
            </w:r>
            <w:r w:rsidRPr="003D4B52"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  <w:spacing w:val="2"/>
              </w:rPr>
              <w:t>необходимости</w:t>
            </w:r>
            <w:r w:rsidRPr="003D4B52">
              <w:rPr>
                <w:color w:val="221F1F"/>
                <w:spacing w:val="2"/>
              </w:rPr>
              <w:t xml:space="preserve">, </w:t>
            </w:r>
            <w:r>
              <w:rPr>
                <w:color w:val="221F1F"/>
                <w:spacing w:val="2"/>
              </w:rPr>
              <w:t>доставка продуктов питания к употреблению на месте приготовления или на вспомогательном объекте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92D198F" w14:textId="548D6C6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3A445D" w14:textId="5083E50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47540FC4" w14:textId="6A7E54BA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695" w:type="dxa"/>
          </w:tcPr>
          <w:p w14:paraId="63028F72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4A50E6F5" w14:textId="7445F61B" w:rsidTr="00E73128">
        <w:tc>
          <w:tcPr>
            <w:tcW w:w="538" w:type="dxa"/>
          </w:tcPr>
          <w:p w14:paraId="5F4D8D31" w14:textId="3A767D0B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</w:tcPr>
          <w:p w14:paraId="3D2E6ADD" w14:textId="4CBC2AF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0A77F5">
              <w:rPr>
                <w:color w:val="221F1F"/>
                <w:sz w:val="22"/>
                <w:szCs w:val="22"/>
              </w:rPr>
              <w:t>Вспомога</w:t>
            </w:r>
            <w:proofErr w:type="spellEnd"/>
            <w:r w:rsidR="00890C82">
              <w:rPr>
                <w:color w:val="221F1F"/>
                <w:sz w:val="22"/>
                <w:szCs w:val="22"/>
              </w:rPr>
              <w:t>-</w:t>
            </w:r>
            <w:r w:rsidRPr="000A77F5">
              <w:rPr>
                <w:color w:val="221F1F"/>
                <w:sz w:val="22"/>
                <w:szCs w:val="22"/>
              </w:rPr>
              <w:t>тельные</w:t>
            </w:r>
            <w:proofErr w:type="gramEnd"/>
            <w:r w:rsidRPr="000A77F5">
              <w:rPr>
                <w:color w:val="221F1F"/>
                <w:sz w:val="22"/>
                <w:szCs w:val="22"/>
              </w:rPr>
              <w:t xml:space="preserve"> услуги</w:t>
            </w:r>
          </w:p>
        </w:tc>
        <w:tc>
          <w:tcPr>
            <w:tcW w:w="576" w:type="dxa"/>
            <w:shd w:val="clear" w:color="auto" w:fill="auto"/>
          </w:tcPr>
          <w:p w14:paraId="38C686DD" w14:textId="52EF9473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828" w:type="dxa"/>
            <w:gridSpan w:val="3"/>
          </w:tcPr>
          <w:p w14:paraId="5A83E0B2" w14:textId="707C5A25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пищевой упаковки и упаковочных материалов </w:t>
            </w:r>
          </w:p>
        </w:tc>
        <w:tc>
          <w:tcPr>
            <w:tcW w:w="3263" w:type="dxa"/>
            <w:shd w:val="clear" w:color="auto" w:fill="auto"/>
          </w:tcPr>
          <w:p w14:paraId="104FE78E" w14:textId="68ED70BA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</w:rPr>
            </w:pPr>
            <w:r>
              <w:t>Производство пищевой упаковки и упаковочных материалов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CB3A5A2" w14:textId="77777777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62E5EEB3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68FA1" w14:textId="2A03215F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7F3B902C" w14:textId="2357811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695" w:type="dxa"/>
          </w:tcPr>
          <w:p w14:paraId="3AFF6704" w14:textId="77777777" w:rsidR="00D22F1F" w:rsidRPr="001D4F9F" w:rsidRDefault="00D22F1F" w:rsidP="00890C82">
            <w:pPr>
              <w:spacing w:line="228" w:lineRule="auto"/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D22F1F" w:rsidRPr="001D4F9F" w14:paraId="07CDE8EE" w14:textId="731FCC02" w:rsidTr="00E73128">
        <w:tc>
          <w:tcPr>
            <w:tcW w:w="538" w:type="dxa"/>
          </w:tcPr>
          <w:p w14:paraId="2BBB5695" w14:textId="1A1533F2" w:rsidR="00D22F1F" w:rsidRPr="001D4F9F" w:rsidRDefault="00D22F1F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</w:tcPr>
          <w:p w14:paraId="4CF55CD5" w14:textId="7826D481" w:rsidR="00D22F1F" w:rsidRPr="001D4F9F" w:rsidRDefault="00D22F1F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color w:val="221F1F"/>
                <w:sz w:val="22"/>
                <w:szCs w:val="22"/>
              </w:rPr>
              <w:t>Бохимия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7BF734E3" w14:textId="5F2A8D5D" w:rsidR="00D22F1F" w:rsidRPr="001D4F9F" w:rsidRDefault="00D22F1F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828" w:type="dxa"/>
            <w:gridSpan w:val="3"/>
          </w:tcPr>
          <w:p w14:paraId="333B2B80" w14:textId="1719E8BF" w:rsidR="00D22F1F" w:rsidRPr="000A77F5" w:rsidRDefault="00D22F1F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</w:t>
            </w:r>
            <w:r w:rsidRPr="001D4F9F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</w:rPr>
              <w:t>био</w:t>
            </w:r>
            <w:proofErr w:type="spellEnd"/>
            <w:r w:rsidRPr="001D4F9F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химических веществ</w:t>
            </w:r>
          </w:p>
        </w:tc>
        <w:tc>
          <w:tcPr>
            <w:tcW w:w="3263" w:type="dxa"/>
            <w:shd w:val="clear" w:color="auto" w:fill="auto"/>
          </w:tcPr>
          <w:p w14:paraId="3A2FACB5" w14:textId="7F2BA4C0" w:rsidR="00D22F1F" w:rsidRPr="000A77F5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48"/>
              <w:rPr>
                <w:color w:val="000000"/>
              </w:rPr>
            </w:pPr>
            <w:r>
              <w:rPr>
                <w:color w:val="221F1F"/>
                <w:spacing w:val="3"/>
              </w:rPr>
              <w:t>Микробиология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  <w:spacing w:val="2"/>
              </w:rPr>
              <w:t>производство</w:t>
            </w:r>
            <w:r w:rsidRPr="000A77F5">
              <w:rPr>
                <w:color w:val="221F1F"/>
              </w:rPr>
              <w:t xml:space="preserve"> </w:t>
            </w:r>
            <w:r w:rsidR="00B83F83">
              <w:rPr>
                <w:color w:val="221F1F"/>
              </w:rPr>
              <w:t>п</w:t>
            </w:r>
            <w:r>
              <w:rPr>
                <w:color w:val="221F1F"/>
              </w:rPr>
              <w:t>ищевых</w:t>
            </w:r>
            <w:r w:rsidRPr="000A77F5">
              <w:rPr>
                <w:color w:val="221F1F"/>
              </w:rPr>
              <w:t xml:space="preserve"> </w:t>
            </w:r>
            <w:r>
              <w:rPr>
                <w:color w:val="221F1F"/>
              </w:rPr>
              <w:t>добавок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3"/>
              </w:rPr>
              <w:t>витаминов</w:t>
            </w:r>
            <w:r w:rsidRPr="000A77F5">
              <w:rPr>
                <w:color w:val="221F1F"/>
                <w:spacing w:val="3"/>
              </w:rPr>
              <w:t>,</w:t>
            </w:r>
            <w:r w:rsidRPr="000A77F5"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2"/>
              </w:rPr>
              <w:t>минерал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  <w:spacing w:val="2"/>
              </w:rPr>
              <w:t>биокультур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44"/>
              </w:rPr>
              <w:t xml:space="preserve"> </w:t>
            </w:r>
            <w:r>
              <w:rPr>
                <w:color w:val="221F1F"/>
                <w:spacing w:val="2"/>
              </w:rPr>
              <w:t>ароматизаторов</w:t>
            </w:r>
            <w:r w:rsidRPr="000A77F5">
              <w:rPr>
                <w:color w:val="221F1F"/>
                <w:spacing w:val="2"/>
              </w:rPr>
              <w:t>,</w:t>
            </w:r>
            <w:r w:rsidRPr="000A77F5"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2"/>
              </w:rPr>
              <w:t xml:space="preserve">ферментов и технологических </w:t>
            </w:r>
            <w:r>
              <w:rPr>
                <w:color w:val="221F1F"/>
                <w:spacing w:val="1"/>
              </w:rPr>
              <w:t>добавок</w:t>
            </w:r>
          </w:p>
          <w:p w14:paraId="0000A864" w14:textId="6F196ABD" w:rsidR="00D22F1F" w:rsidRPr="001D4F9F" w:rsidRDefault="00D22F1F" w:rsidP="00890C82">
            <w:pPr>
              <w:pStyle w:val="TableParagraph"/>
              <w:kinsoku w:val="0"/>
              <w:overflowPunct w:val="0"/>
              <w:spacing w:line="228" w:lineRule="auto"/>
              <w:ind w:left="39"/>
              <w:rPr>
                <w:color w:val="221F1F"/>
                <w:spacing w:val="3"/>
                <w:lang w:val="en-US"/>
              </w:rPr>
            </w:pPr>
            <w:r>
              <w:rPr>
                <w:color w:val="221F1F"/>
                <w:spacing w:val="2"/>
              </w:rPr>
              <w:t>Чистящие средства</w:t>
            </w:r>
            <w:r w:rsidRPr="001D4F9F">
              <w:rPr>
                <w:color w:val="221F1F"/>
                <w:spacing w:val="2"/>
                <w:lang w:val="en-US"/>
              </w:rPr>
              <w:t>.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448C478" w14:textId="1CAD1E0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A5F5A7" w14:textId="3865DCB8" w:rsidR="00D22F1F" w:rsidRPr="001D4F9F" w:rsidRDefault="00D22F1F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17" w:type="dxa"/>
            <w:gridSpan w:val="2"/>
          </w:tcPr>
          <w:p w14:paraId="295A853D" w14:textId="107D6F45" w:rsidR="00D22F1F" w:rsidRPr="001D4F9F" w:rsidRDefault="00B83F83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/F/N</w:t>
            </w:r>
          </w:p>
        </w:tc>
        <w:tc>
          <w:tcPr>
            <w:tcW w:w="1695" w:type="dxa"/>
          </w:tcPr>
          <w:p w14:paraId="25E2547A" w14:textId="278330D4" w:rsidR="00D22F1F" w:rsidRPr="00B83F83" w:rsidRDefault="00B83F83" w:rsidP="00890C82">
            <w:pPr>
              <w:spacing w:line="228" w:lineRule="auto"/>
              <w:rPr>
                <w:color w:val="221F1F"/>
                <w:spacing w:val="3"/>
                <w:sz w:val="22"/>
                <w:szCs w:val="22"/>
              </w:rPr>
            </w:pPr>
            <w:r>
              <w:rPr>
                <w:color w:val="221F1F"/>
                <w:spacing w:val="3"/>
                <w:sz w:val="22"/>
                <w:szCs w:val="22"/>
              </w:rPr>
              <w:t>Исключая</w:t>
            </w:r>
            <w:r w:rsidRPr="00B83F83">
              <w:rPr>
                <w:color w:val="221F1F"/>
                <w:spacing w:val="3"/>
                <w:sz w:val="22"/>
                <w:szCs w:val="22"/>
              </w:rPr>
              <w:t xml:space="preserve"> </w:t>
            </w:r>
            <w:r>
              <w:rPr>
                <w:color w:val="221F1F"/>
                <w:spacing w:val="3"/>
                <w:sz w:val="22"/>
                <w:szCs w:val="22"/>
              </w:rPr>
              <w:t>производство кормовых добавок, пестицидов, лекарств, удобрений, косметики, текстиля, изделий из кожи</w:t>
            </w:r>
          </w:p>
        </w:tc>
      </w:tr>
    </w:tbl>
    <w:p w14:paraId="0B57E1D6" w14:textId="77777777" w:rsidR="00F13714" w:rsidRPr="00B83F83" w:rsidRDefault="00F13714" w:rsidP="0091011D">
      <w:pPr>
        <w:ind w:left="142"/>
        <w:rPr>
          <w:sz w:val="10"/>
          <w:szCs w:val="10"/>
        </w:rPr>
      </w:pPr>
    </w:p>
    <w:p w14:paraId="730E81DB" w14:textId="77777777" w:rsidR="001A174B" w:rsidRDefault="001A174B" w:rsidP="001A174B">
      <w:pPr>
        <w:ind w:left="709"/>
        <w:rPr>
          <w:sz w:val="28"/>
          <w:szCs w:val="28"/>
        </w:rPr>
      </w:pPr>
    </w:p>
    <w:p w14:paraId="4E440C0B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уководитель органа </w:t>
      </w:r>
    </w:p>
    <w:p w14:paraId="238EE341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по аккредитации</w:t>
      </w:r>
    </w:p>
    <w:p w14:paraId="3BB1059D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 xml:space="preserve">Республики Беларусь – </w:t>
      </w:r>
    </w:p>
    <w:p w14:paraId="11311913" w14:textId="77777777" w:rsidR="001A174B" w:rsidRPr="00FC6519" w:rsidRDefault="001A174B" w:rsidP="00890C82">
      <w:pPr>
        <w:spacing w:line="228" w:lineRule="auto"/>
        <w:ind w:left="709"/>
        <w:rPr>
          <w:sz w:val="28"/>
          <w:szCs w:val="28"/>
        </w:rPr>
      </w:pPr>
      <w:r w:rsidRPr="00FC6519">
        <w:rPr>
          <w:sz w:val="28"/>
          <w:szCs w:val="28"/>
        </w:rPr>
        <w:t>директор Государственного</w:t>
      </w:r>
    </w:p>
    <w:p w14:paraId="5D7D9D04" w14:textId="4A3C39BF" w:rsidR="007F3B7C" w:rsidRPr="001A174B" w:rsidRDefault="001A174B" w:rsidP="00890C82">
      <w:pPr>
        <w:spacing w:line="228" w:lineRule="auto"/>
        <w:ind w:left="709"/>
        <w:rPr>
          <w:rStyle w:val="hps"/>
          <w:b/>
          <w:sz w:val="28"/>
          <w:szCs w:val="28"/>
        </w:rPr>
      </w:pPr>
      <w:r w:rsidRPr="00FC6519">
        <w:rPr>
          <w:sz w:val="28"/>
          <w:szCs w:val="28"/>
        </w:rPr>
        <w:t>предприятия «БГЦА»</w:t>
      </w:r>
      <w:r w:rsidRPr="00FC6519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F873DF" w:rsidRPr="001A174B">
        <w:rPr>
          <w:sz w:val="28"/>
          <w:szCs w:val="28"/>
        </w:rPr>
        <w:tab/>
      </w:r>
      <w:r w:rsidR="000729AE" w:rsidRPr="001A174B">
        <w:rPr>
          <w:sz w:val="28"/>
          <w:szCs w:val="28"/>
        </w:rPr>
        <w:t xml:space="preserve">           </w:t>
      </w:r>
      <w:r w:rsidR="0021728E" w:rsidRPr="001A174B">
        <w:rPr>
          <w:sz w:val="28"/>
          <w:szCs w:val="28"/>
        </w:rPr>
        <w:t xml:space="preserve">                                                 </w:t>
      </w:r>
      <w:r w:rsidR="006F0982">
        <w:rPr>
          <w:sz w:val="28"/>
          <w:szCs w:val="28"/>
        </w:rPr>
        <w:t xml:space="preserve">       </w:t>
      </w:r>
      <w:r w:rsidR="000729AE" w:rsidRPr="001A174B">
        <w:rPr>
          <w:sz w:val="28"/>
          <w:szCs w:val="28"/>
        </w:rPr>
        <w:t xml:space="preserve">    </w:t>
      </w:r>
      <w:r w:rsidR="00AD2660" w:rsidRPr="001A174B">
        <w:rPr>
          <w:sz w:val="28"/>
          <w:szCs w:val="28"/>
        </w:rPr>
        <w:t xml:space="preserve">     </w:t>
      </w:r>
      <w:r w:rsidR="00B83F83">
        <w:rPr>
          <w:sz w:val="28"/>
          <w:szCs w:val="28"/>
        </w:rPr>
        <w:tab/>
      </w:r>
      <w:r w:rsidR="00B83F8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7F3B7C" w:rsidRPr="001A174B" w:rsidSect="00890C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2" w:right="820" w:bottom="851" w:left="357" w:header="567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2556" w14:textId="77777777" w:rsidR="00E448BF" w:rsidRDefault="00E448BF">
      <w:r>
        <w:separator/>
      </w:r>
    </w:p>
  </w:endnote>
  <w:endnote w:type="continuationSeparator" w:id="0">
    <w:p w14:paraId="173BD6DB" w14:textId="77777777" w:rsidR="00E448BF" w:rsidRDefault="00E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0" w:type="dxa"/>
      <w:tblInd w:w="534" w:type="dxa"/>
      <w:tblLook w:val="00A0" w:firstRow="1" w:lastRow="0" w:firstColumn="1" w:lastColumn="0" w:noHBand="0" w:noVBand="0"/>
    </w:tblPr>
    <w:tblGrid>
      <w:gridCol w:w="3969"/>
      <w:gridCol w:w="6015"/>
      <w:gridCol w:w="5466"/>
    </w:tblGrid>
    <w:tr w:rsidR="0044610E" w:rsidRPr="0091011D" w14:paraId="60D71848" w14:textId="77777777" w:rsidTr="00E41500">
      <w:tc>
        <w:tcPr>
          <w:tcW w:w="3969" w:type="dxa"/>
        </w:tcPr>
        <w:p w14:paraId="14F8B6EA" w14:textId="46E82C3E" w:rsidR="0044610E" w:rsidRPr="007B0608" w:rsidRDefault="0044610E" w:rsidP="00C46A87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_________</w:t>
          </w:r>
          <w:r w:rsidR="0091011D"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7B0608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 w:rsidR="007B0608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="007B0608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1C1820E6" w:rsidR="0044610E" w:rsidRPr="007B0608" w:rsidRDefault="007B0608" w:rsidP="007B0608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принятий решения </w:t>
          </w:r>
        </w:p>
      </w:tc>
      <w:tc>
        <w:tcPr>
          <w:tcW w:w="5466" w:type="dxa"/>
          <w:vAlign w:val="center"/>
        </w:tcPr>
        <w:p w14:paraId="1680A8C4" w14:textId="153BF7B3" w:rsidR="0044610E" w:rsidRPr="00A51B67" w:rsidRDefault="007B0608" w:rsidP="007B0608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7B0608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5" w:type="dxa"/>
      <w:tblInd w:w="709" w:type="dxa"/>
      <w:tblLook w:val="00A0" w:firstRow="1" w:lastRow="0" w:firstColumn="1" w:lastColumn="0" w:noHBand="0" w:noVBand="0"/>
    </w:tblPr>
    <w:tblGrid>
      <w:gridCol w:w="4219"/>
      <w:gridCol w:w="5278"/>
      <w:gridCol w:w="5778"/>
    </w:tblGrid>
    <w:tr w:rsidR="008F5854" w:rsidRPr="00A51B67" w14:paraId="05618EAF" w14:textId="77777777" w:rsidTr="00E41500">
      <w:tc>
        <w:tcPr>
          <w:tcW w:w="4219" w:type="dxa"/>
        </w:tcPr>
        <w:p w14:paraId="1F4042EC" w14:textId="69C6924E" w:rsidR="008F5854" w:rsidRPr="00C54B60" w:rsidRDefault="008F5854" w:rsidP="00C54B60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>_______________________</w:t>
          </w:r>
          <w:r w:rsidR="00B83F83">
            <w:rPr>
              <w:rFonts w:ascii="Times New Roman" w:eastAsia="ArialMT" w:hAnsi="Times New Roman" w:cs="Times New Roman"/>
              <w:sz w:val="20"/>
              <w:szCs w:val="20"/>
            </w:rPr>
            <w:t>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 </w:t>
          </w:r>
          <w:r w:rsidR="00C54B60">
            <w:rPr>
              <w:rFonts w:ascii="Times New Roman" w:eastAsia="ArialMT" w:hAnsi="Times New Roman" w:cs="Times New Roman"/>
              <w:sz w:val="20"/>
              <w:szCs w:val="20"/>
            </w:rPr>
            <w:br/>
          </w:r>
          <w:r w:rsidRPr="00C54B60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C54B60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5278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838933C" w:rsidR="008F5854" w:rsidRPr="0044610E" w:rsidRDefault="00C54B60" w:rsidP="00C54B60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5778" w:type="dxa"/>
          <w:vAlign w:val="center"/>
        </w:tcPr>
        <w:p w14:paraId="282743D2" w14:textId="72A53426" w:rsidR="008F5854" w:rsidRPr="00A51B67" w:rsidRDefault="00C54B60" w:rsidP="00C54B60">
          <w:pPr>
            <w:pStyle w:val="1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  <w:r w:rsidR="0091011D" w:rsidRPr="00C54B60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>
            <w:rPr>
              <w:rStyle w:val="ae"/>
              <w:rFonts w:ascii="Times New Roman" w:hAnsi="Times New Roman" w:cs="Times New Roman"/>
            </w:rPr>
            <w:t>из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B4A46">
            <w:rPr>
              <w:rStyle w:val="ae"/>
              <w:rFonts w:ascii="Times New Roman" w:hAnsi="Times New Roman" w:cs="Times New Roman"/>
              <w:noProof/>
            </w:rPr>
            <w:t>3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954C" w14:textId="77777777" w:rsidR="00E448BF" w:rsidRDefault="00E448BF">
      <w:r>
        <w:separator/>
      </w:r>
    </w:p>
  </w:footnote>
  <w:footnote w:type="continuationSeparator" w:id="0">
    <w:p w14:paraId="64FE21CD" w14:textId="77777777" w:rsidR="00E448BF" w:rsidRDefault="00E4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354"/>
    </w:tblGrid>
    <w:tr w:rsidR="008F5854" w:rsidRPr="00C54B60" w14:paraId="01216ABA" w14:textId="77777777" w:rsidTr="001D4F9F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3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4" w:type="dxa"/>
          <w:vAlign w:val="center"/>
        </w:tcPr>
        <w:p w14:paraId="195586CF" w14:textId="5AB57333" w:rsidR="008F5854" w:rsidRPr="00C54B60" w:rsidRDefault="00C54B60" w:rsidP="00C54B60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</w:t>
          </w:r>
          <w:r w:rsidR="008F5854" w:rsidRPr="00C54B60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="00DF4FD0" w:rsidRPr="00C54B60">
            <w:rPr>
              <w:rFonts w:ascii="Times New Roman" w:hAnsi="Times New Roman" w:cs="Times New Roman"/>
              <w:sz w:val="28"/>
              <w:szCs w:val="28"/>
            </w:rPr>
            <w:t xml:space="preserve">/112 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00</w:t>
          </w:r>
          <w:r w:rsidR="00FE0B06" w:rsidRPr="00C54B60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D0178" w:rsidRPr="00C54B60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C54B60" w:rsidRDefault="008F5854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F01045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32" name="Рисуно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0DD3A62E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0B9AE5D1" w14:textId="77777777" w:rsidR="00332C47" w:rsidRPr="00332C47" w:rsidRDefault="00332C47" w:rsidP="00332C47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850154D" w14:textId="506F31C1" w:rsidR="008F5854" w:rsidRPr="00994A2B" w:rsidRDefault="00332C47" w:rsidP="00332C4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332C47">
            <w:rPr>
              <w:rFonts w:ascii="Times New Roman" w:hAnsi="Times New Roman" w:cs="Times New Roman"/>
              <w:sz w:val="28"/>
              <w:szCs w:val="28"/>
              <w:lang w:val="en-US"/>
            </w:rPr>
            <w:t>«БЕЛОРУССКИЙ ГОСУДАРСТВЕННЫЙ ЦЕНТР АККРЕДИТАЦИИ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165">
    <w:abstractNumId w:val="1"/>
  </w:num>
  <w:num w:numId="2" w16cid:durableId="33819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729AE"/>
    <w:rsid w:val="00081D10"/>
    <w:rsid w:val="000A77F5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645C0"/>
    <w:rsid w:val="0017013F"/>
    <w:rsid w:val="0018732C"/>
    <w:rsid w:val="001A174B"/>
    <w:rsid w:val="001A73AA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213777"/>
    <w:rsid w:val="0021397B"/>
    <w:rsid w:val="002163D7"/>
    <w:rsid w:val="00216A04"/>
    <w:rsid w:val="0021728E"/>
    <w:rsid w:val="002343DA"/>
    <w:rsid w:val="0023634E"/>
    <w:rsid w:val="002368EA"/>
    <w:rsid w:val="002507FD"/>
    <w:rsid w:val="00253099"/>
    <w:rsid w:val="00255CD7"/>
    <w:rsid w:val="0025629B"/>
    <w:rsid w:val="00256CA4"/>
    <w:rsid w:val="00274D22"/>
    <w:rsid w:val="002938D0"/>
    <w:rsid w:val="00297CF2"/>
    <w:rsid w:val="002A42A9"/>
    <w:rsid w:val="002B42D2"/>
    <w:rsid w:val="002B6C67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0261D"/>
    <w:rsid w:val="00310190"/>
    <w:rsid w:val="00332C47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3D4B52"/>
    <w:rsid w:val="00402471"/>
    <w:rsid w:val="004211F5"/>
    <w:rsid w:val="004233B7"/>
    <w:rsid w:val="00442DEB"/>
    <w:rsid w:val="0044610E"/>
    <w:rsid w:val="004464D4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1027C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D3C83"/>
    <w:rsid w:val="005E0599"/>
    <w:rsid w:val="005F199D"/>
    <w:rsid w:val="005F3EB4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A2C27"/>
    <w:rsid w:val="006C1451"/>
    <w:rsid w:val="006C39A2"/>
    <w:rsid w:val="006C5A65"/>
    <w:rsid w:val="006D1558"/>
    <w:rsid w:val="006E77B3"/>
    <w:rsid w:val="006F0982"/>
    <w:rsid w:val="006F33DD"/>
    <w:rsid w:val="00707D5F"/>
    <w:rsid w:val="0071050B"/>
    <w:rsid w:val="00710961"/>
    <w:rsid w:val="0072302B"/>
    <w:rsid w:val="007277BD"/>
    <w:rsid w:val="007410F9"/>
    <w:rsid w:val="007606D6"/>
    <w:rsid w:val="00767EFD"/>
    <w:rsid w:val="00770D0A"/>
    <w:rsid w:val="00795791"/>
    <w:rsid w:val="007A7A99"/>
    <w:rsid w:val="007B0608"/>
    <w:rsid w:val="007B607A"/>
    <w:rsid w:val="007C5DF4"/>
    <w:rsid w:val="007E7891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90C82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7878"/>
    <w:rsid w:val="00A42E34"/>
    <w:rsid w:val="00A45659"/>
    <w:rsid w:val="00A51B67"/>
    <w:rsid w:val="00A57A28"/>
    <w:rsid w:val="00A74BBF"/>
    <w:rsid w:val="00A94338"/>
    <w:rsid w:val="00AA649C"/>
    <w:rsid w:val="00AD2660"/>
    <w:rsid w:val="00AD73BB"/>
    <w:rsid w:val="00B03293"/>
    <w:rsid w:val="00B10652"/>
    <w:rsid w:val="00B2002D"/>
    <w:rsid w:val="00B31C1A"/>
    <w:rsid w:val="00B52772"/>
    <w:rsid w:val="00B63C69"/>
    <w:rsid w:val="00B83F83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4221F"/>
    <w:rsid w:val="00C44A97"/>
    <w:rsid w:val="00C46A87"/>
    <w:rsid w:val="00C51027"/>
    <w:rsid w:val="00C54B60"/>
    <w:rsid w:val="00C83698"/>
    <w:rsid w:val="00C974D8"/>
    <w:rsid w:val="00C97B5C"/>
    <w:rsid w:val="00CA1E15"/>
    <w:rsid w:val="00CB4A46"/>
    <w:rsid w:val="00CB51E2"/>
    <w:rsid w:val="00CD37AD"/>
    <w:rsid w:val="00CD626A"/>
    <w:rsid w:val="00CE0A94"/>
    <w:rsid w:val="00CE595F"/>
    <w:rsid w:val="00CF22EA"/>
    <w:rsid w:val="00CF6976"/>
    <w:rsid w:val="00D17A31"/>
    <w:rsid w:val="00D20BAA"/>
    <w:rsid w:val="00D22F1F"/>
    <w:rsid w:val="00D42A30"/>
    <w:rsid w:val="00D538BB"/>
    <w:rsid w:val="00D63AF2"/>
    <w:rsid w:val="00D70ADF"/>
    <w:rsid w:val="00D777BC"/>
    <w:rsid w:val="00D852C7"/>
    <w:rsid w:val="00D858AF"/>
    <w:rsid w:val="00D917E8"/>
    <w:rsid w:val="00DA1BBF"/>
    <w:rsid w:val="00DB1F8E"/>
    <w:rsid w:val="00DC4E60"/>
    <w:rsid w:val="00DE3010"/>
    <w:rsid w:val="00DE5D4A"/>
    <w:rsid w:val="00DF4FD0"/>
    <w:rsid w:val="00DF5F45"/>
    <w:rsid w:val="00E20D69"/>
    <w:rsid w:val="00E23EB8"/>
    <w:rsid w:val="00E269A2"/>
    <w:rsid w:val="00E26A47"/>
    <w:rsid w:val="00E2771A"/>
    <w:rsid w:val="00E31728"/>
    <w:rsid w:val="00E33338"/>
    <w:rsid w:val="00E41500"/>
    <w:rsid w:val="00E442C8"/>
    <w:rsid w:val="00E448BF"/>
    <w:rsid w:val="00E44978"/>
    <w:rsid w:val="00E65578"/>
    <w:rsid w:val="00E65A95"/>
    <w:rsid w:val="00E73128"/>
    <w:rsid w:val="00E83BB6"/>
    <w:rsid w:val="00EA1485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2581E"/>
    <w:rsid w:val="00F30C6D"/>
    <w:rsid w:val="00F43CD4"/>
    <w:rsid w:val="00F503C7"/>
    <w:rsid w:val="00F56FA1"/>
    <w:rsid w:val="00F60D2B"/>
    <w:rsid w:val="00F63EC3"/>
    <w:rsid w:val="00F66B74"/>
    <w:rsid w:val="00F722E8"/>
    <w:rsid w:val="00F75FF4"/>
    <w:rsid w:val="00F83D56"/>
    <w:rsid w:val="00F873DF"/>
    <w:rsid w:val="00F9264B"/>
    <w:rsid w:val="00F945CE"/>
    <w:rsid w:val="00FA5139"/>
    <w:rsid w:val="00FB2673"/>
    <w:rsid w:val="00FB3843"/>
    <w:rsid w:val="00FB7651"/>
    <w:rsid w:val="00FC2830"/>
    <w:rsid w:val="00FC597F"/>
    <w:rsid w:val="00FC6519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543106"/>
  <w15:docId w15:val="{BC8305C9-581F-4465-A57A-7DDE5B8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3118-7AD8-43AE-924E-A650CA8A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Наталья Владимировна</dc:creator>
  <cp:lastModifiedBy>Кравченко Наталья Владимировна</cp:lastModifiedBy>
  <cp:revision>2</cp:revision>
  <cp:lastPrinted>2022-11-22T10:36:00Z</cp:lastPrinted>
  <dcterms:created xsi:type="dcterms:W3CDTF">2022-11-22T11:33:00Z</dcterms:created>
  <dcterms:modified xsi:type="dcterms:W3CDTF">2022-11-22T11:33:00Z</dcterms:modified>
</cp:coreProperties>
</file>